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E5" w:rsidRPr="00DA142E" w:rsidRDefault="00081CE5" w:rsidP="00081CE5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Результаты участия</w:t>
      </w:r>
      <w:r w:rsidRPr="00DA142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DA142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в </w:t>
      </w:r>
      <w:r w:rsidRPr="00DA142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en-US"/>
        </w:rPr>
        <w:t>I</w:t>
      </w:r>
      <w:r w:rsidRPr="00DA142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муниципальном конкурсе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DA142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исследовательских работ учащихся 8-11 классов</w:t>
      </w: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, 201</w:t>
      </w:r>
      <w:r w:rsidR="0067068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-</w:t>
      </w:r>
      <w:r w:rsidR="0067068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201</w:t>
      </w:r>
      <w:r w:rsidR="0067068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год</w:t>
      </w:r>
    </w:p>
    <w:p w:rsidR="00FC600C" w:rsidRPr="00B72C72" w:rsidRDefault="00FC60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70" w:type="dxa"/>
        <w:tblInd w:w="-53" w:type="dxa"/>
        <w:tblLook w:val="04A0"/>
      </w:tblPr>
      <w:tblGrid>
        <w:gridCol w:w="511"/>
        <w:gridCol w:w="2046"/>
        <w:gridCol w:w="2166"/>
        <w:gridCol w:w="4183"/>
        <w:gridCol w:w="1060"/>
        <w:gridCol w:w="3662"/>
        <w:gridCol w:w="1842"/>
      </w:tblGrid>
      <w:tr w:rsidR="00081CE5" w:rsidRPr="00971A55" w:rsidTr="00081CE5">
        <w:tc>
          <w:tcPr>
            <w:tcW w:w="511" w:type="dxa"/>
          </w:tcPr>
          <w:p w:rsidR="00081CE5" w:rsidRPr="00971A55" w:rsidRDefault="00081CE5" w:rsidP="0001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6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166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183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060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6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ФИО руководителя (должность)</w:t>
            </w:r>
          </w:p>
        </w:tc>
        <w:tc>
          <w:tcPr>
            <w:tcW w:w="184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81CE5" w:rsidRPr="00971A55" w:rsidTr="00081CE5">
        <w:tc>
          <w:tcPr>
            <w:tcW w:w="511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081CE5" w:rsidRPr="00971A55" w:rsidRDefault="00081CE5" w:rsidP="00B2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Пьянкова Анна Сергеевна </w:t>
            </w:r>
          </w:p>
          <w:p w:rsidR="00081CE5" w:rsidRPr="00971A55" w:rsidRDefault="00081CE5" w:rsidP="00B22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83" w:type="dxa"/>
          </w:tcPr>
          <w:p w:rsidR="00B632C0" w:rsidRPr="00B632C0" w:rsidRDefault="00B632C0" w:rsidP="00B632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C0">
              <w:rPr>
                <w:rFonts w:ascii="Times New Roman" w:hAnsi="Times New Roman"/>
                <w:sz w:val="28"/>
                <w:szCs w:val="28"/>
              </w:rPr>
              <w:t>«Символ – окно в бесконечность»</w:t>
            </w:r>
          </w:p>
          <w:p w:rsidR="00B632C0" w:rsidRPr="00B632C0" w:rsidRDefault="00B632C0" w:rsidP="00B632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C0">
              <w:rPr>
                <w:rFonts w:ascii="Times New Roman" w:hAnsi="Times New Roman"/>
                <w:sz w:val="28"/>
                <w:szCs w:val="28"/>
              </w:rPr>
              <w:t>(Средства  приобщения современного читателя к литературе)</w:t>
            </w:r>
          </w:p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6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рюкова Наталия Валерьевна, учитель русского языка и литературы</w:t>
            </w:r>
          </w:p>
        </w:tc>
        <w:tc>
          <w:tcPr>
            <w:tcW w:w="1842" w:type="dxa"/>
          </w:tcPr>
          <w:p w:rsidR="00081CE5" w:rsidRPr="00081CE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81CE5" w:rsidRPr="00971A55" w:rsidTr="00081CE5">
        <w:tc>
          <w:tcPr>
            <w:tcW w:w="511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081CE5" w:rsidRPr="00971A55" w:rsidRDefault="00081CE5" w:rsidP="00B2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Соловьева Александра Александровна</w:t>
            </w:r>
          </w:p>
        </w:tc>
        <w:tc>
          <w:tcPr>
            <w:tcW w:w="2166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83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Диалекты </w:t>
            </w:r>
            <w:proofErr w:type="spellStart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proofErr w:type="spellEnd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060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Самойлова Ольга Ивановна,</w:t>
            </w:r>
          </w:p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81CE5" w:rsidRPr="00971A55" w:rsidTr="00081CE5">
        <w:tc>
          <w:tcPr>
            <w:tcW w:w="511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081CE5" w:rsidRPr="00971A55" w:rsidRDefault="00081CE5" w:rsidP="00B2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166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83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Возможности электронных таблиц при решении системы уравнения с двумя переменными</w:t>
            </w:r>
          </w:p>
        </w:tc>
        <w:tc>
          <w:tcPr>
            <w:tcW w:w="1060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олякова Надежда Ивановна,</w:t>
            </w:r>
          </w:p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84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81CE5" w:rsidRPr="00971A55" w:rsidTr="00081CE5">
        <w:tc>
          <w:tcPr>
            <w:tcW w:w="511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:rsidR="00081CE5" w:rsidRPr="00971A55" w:rsidRDefault="00157CC5" w:rsidP="00B2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уго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Е</w:t>
            </w:r>
            <w:r w:rsidR="00081CE5" w:rsidRPr="00971A55">
              <w:rPr>
                <w:rFonts w:ascii="Times New Roman" w:hAnsi="Times New Roman" w:cs="Times New Roman"/>
                <w:sz w:val="28"/>
                <w:szCs w:val="28"/>
              </w:rPr>
              <w:t>горовна</w:t>
            </w:r>
          </w:p>
        </w:tc>
        <w:tc>
          <w:tcPr>
            <w:tcW w:w="2166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83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Многообразие задач в мире систем счисления</w:t>
            </w:r>
          </w:p>
        </w:tc>
        <w:tc>
          <w:tcPr>
            <w:tcW w:w="1060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2" w:type="dxa"/>
          </w:tcPr>
          <w:p w:rsidR="00081CE5" w:rsidRPr="00971A55" w:rsidRDefault="00081CE5" w:rsidP="00D10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олякова Надежда Ивановна,</w:t>
            </w:r>
          </w:p>
          <w:p w:rsidR="00081CE5" w:rsidRPr="00971A55" w:rsidRDefault="00081CE5" w:rsidP="00D10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842" w:type="dxa"/>
          </w:tcPr>
          <w:p w:rsidR="00081CE5" w:rsidRPr="00971A55" w:rsidRDefault="00081CE5" w:rsidP="00D10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81CE5" w:rsidRPr="00971A55" w:rsidTr="00081CE5">
        <w:trPr>
          <w:trHeight w:val="71"/>
        </w:trPr>
        <w:tc>
          <w:tcPr>
            <w:tcW w:w="511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</w:tcPr>
          <w:p w:rsidR="00081CE5" w:rsidRPr="00971A55" w:rsidRDefault="00081CE5" w:rsidP="009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на Катя</w:t>
            </w:r>
          </w:p>
        </w:tc>
        <w:tc>
          <w:tcPr>
            <w:tcW w:w="2166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183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Мода: вчера, сегодня, завтра</w:t>
            </w:r>
          </w:p>
        </w:tc>
        <w:tc>
          <w:tcPr>
            <w:tcW w:w="1060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асхина</w:t>
            </w:r>
            <w:proofErr w:type="spellEnd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 Галина Даниловна, учитель технологии</w:t>
            </w:r>
          </w:p>
        </w:tc>
        <w:tc>
          <w:tcPr>
            <w:tcW w:w="184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81CE5" w:rsidRPr="00971A55" w:rsidTr="00081CE5">
        <w:trPr>
          <w:trHeight w:val="71"/>
        </w:trPr>
        <w:tc>
          <w:tcPr>
            <w:tcW w:w="511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</w:tcPr>
          <w:p w:rsidR="00081CE5" w:rsidRPr="00971A55" w:rsidRDefault="00081CE5" w:rsidP="00B2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2166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183" w:type="dxa"/>
          </w:tcPr>
          <w:p w:rsidR="00081CE5" w:rsidRPr="00971A55" w:rsidRDefault="00081CE5" w:rsidP="00D10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Изучение качества пакетированного черного чая</w:t>
            </w:r>
          </w:p>
        </w:tc>
        <w:tc>
          <w:tcPr>
            <w:tcW w:w="1060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Юшкова Юлия Александровна, учитель химии и биологии</w:t>
            </w:r>
          </w:p>
        </w:tc>
        <w:tc>
          <w:tcPr>
            <w:tcW w:w="184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81CE5" w:rsidRPr="00971A55" w:rsidTr="00081CE5">
        <w:trPr>
          <w:trHeight w:val="71"/>
        </w:trPr>
        <w:tc>
          <w:tcPr>
            <w:tcW w:w="511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6" w:type="dxa"/>
          </w:tcPr>
          <w:p w:rsidR="00081CE5" w:rsidRPr="00971A55" w:rsidRDefault="00081CE5" w:rsidP="00B2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Янкина</w:t>
            </w:r>
            <w:proofErr w:type="spellEnd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2166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183" w:type="dxa"/>
          </w:tcPr>
          <w:p w:rsidR="00081CE5" w:rsidRPr="00971A55" w:rsidRDefault="00081CE5" w:rsidP="00D10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ионерской организации Плехановской школы </w:t>
            </w:r>
          </w:p>
        </w:tc>
        <w:tc>
          <w:tcPr>
            <w:tcW w:w="1060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Арефина Л.Л., учитель истории и географии</w:t>
            </w:r>
          </w:p>
        </w:tc>
        <w:tc>
          <w:tcPr>
            <w:tcW w:w="1842" w:type="dxa"/>
          </w:tcPr>
          <w:p w:rsidR="00081CE5" w:rsidRPr="00971A55" w:rsidRDefault="00081CE5" w:rsidP="0001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33550D" w:rsidRDefault="00081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:rsidR="00081CE5" w:rsidRDefault="00081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7 участников</w:t>
      </w:r>
    </w:p>
    <w:p w:rsidR="00081CE5" w:rsidRDefault="00081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3 человека, 2 место – 1 человек , 3 место – 3 человека.</w:t>
      </w:r>
    </w:p>
    <w:p w:rsidR="00B632C0" w:rsidRPr="00B632C0" w:rsidRDefault="00B632C0" w:rsidP="00B6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C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учащихся 8 -11 классов МБОУ «</w:t>
      </w:r>
      <w:proofErr w:type="spellStart"/>
      <w:r w:rsidRPr="00B632C0">
        <w:rPr>
          <w:rFonts w:ascii="Times New Roman" w:hAnsi="Times New Roman" w:cs="Times New Roman"/>
          <w:b/>
          <w:sz w:val="28"/>
          <w:szCs w:val="28"/>
        </w:rPr>
        <w:t>Плехановская</w:t>
      </w:r>
      <w:proofErr w:type="spellEnd"/>
      <w:r w:rsidRPr="00B632C0">
        <w:rPr>
          <w:rFonts w:ascii="Times New Roman" w:hAnsi="Times New Roman" w:cs="Times New Roman"/>
          <w:b/>
          <w:sz w:val="28"/>
          <w:szCs w:val="28"/>
        </w:rPr>
        <w:t xml:space="preserve"> СОШ» в краевых конкурсах исследовательски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, 2016-201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87" w:type="dxa"/>
        <w:tblInd w:w="-53" w:type="dxa"/>
        <w:tblLayout w:type="fixed"/>
        <w:tblLook w:val="04A0"/>
      </w:tblPr>
      <w:tblGrid>
        <w:gridCol w:w="511"/>
        <w:gridCol w:w="1777"/>
        <w:gridCol w:w="1985"/>
        <w:gridCol w:w="2526"/>
        <w:gridCol w:w="992"/>
        <w:gridCol w:w="2552"/>
        <w:gridCol w:w="3143"/>
        <w:gridCol w:w="1701"/>
      </w:tblGrid>
      <w:tr w:rsidR="003A7F16" w:rsidRPr="00971A55" w:rsidTr="003A7F16">
        <w:tc>
          <w:tcPr>
            <w:tcW w:w="511" w:type="dxa"/>
          </w:tcPr>
          <w:p w:rsidR="003A7F16" w:rsidRPr="00971A55" w:rsidRDefault="003A7F16" w:rsidP="0051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77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985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526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992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ФИО руководителя (должность)</w:t>
            </w:r>
          </w:p>
        </w:tc>
        <w:tc>
          <w:tcPr>
            <w:tcW w:w="3143" w:type="dxa"/>
          </w:tcPr>
          <w:p w:rsidR="003A7F16" w:rsidRPr="00971A55" w:rsidRDefault="003A7F16" w:rsidP="003A7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701" w:type="dxa"/>
          </w:tcPr>
          <w:p w:rsidR="003A7F16" w:rsidRPr="00971A55" w:rsidRDefault="00F01F5A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7F16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3A7F16" w:rsidRPr="00081CE5" w:rsidTr="003A7F16">
        <w:tc>
          <w:tcPr>
            <w:tcW w:w="511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3A7F16" w:rsidRDefault="003A7F16" w:rsidP="0051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Пьянкова </w:t>
            </w:r>
          </w:p>
          <w:p w:rsidR="003A7F16" w:rsidRPr="00971A55" w:rsidRDefault="003A7F16" w:rsidP="0051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Анна Сергеевна </w:t>
            </w:r>
          </w:p>
          <w:p w:rsidR="003A7F16" w:rsidRPr="00971A55" w:rsidRDefault="003A7F16" w:rsidP="00515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26" w:type="dxa"/>
          </w:tcPr>
          <w:p w:rsidR="003A7F16" w:rsidRPr="00B632C0" w:rsidRDefault="003A7F16" w:rsidP="00B632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C0">
              <w:rPr>
                <w:rFonts w:ascii="Times New Roman" w:hAnsi="Times New Roman"/>
                <w:sz w:val="28"/>
                <w:szCs w:val="28"/>
              </w:rPr>
              <w:t>«Символ – окно в бесконечность»</w:t>
            </w:r>
          </w:p>
          <w:p w:rsidR="003A7F16" w:rsidRPr="00971A55" w:rsidRDefault="003A7F16" w:rsidP="00B632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C0">
              <w:rPr>
                <w:rFonts w:ascii="Times New Roman" w:hAnsi="Times New Roman"/>
                <w:sz w:val="28"/>
                <w:szCs w:val="28"/>
              </w:rPr>
              <w:t>(Средства  приобщения современного читателя к литературе)</w:t>
            </w:r>
          </w:p>
        </w:tc>
        <w:tc>
          <w:tcPr>
            <w:tcW w:w="992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рюкова Наталия Валерьевна, учитель русского языка и литературы</w:t>
            </w:r>
          </w:p>
        </w:tc>
        <w:tc>
          <w:tcPr>
            <w:tcW w:w="3143" w:type="dxa"/>
          </w:tcPr>
          <w:p w:rsidR="003A7F16" w:rsidRPr="003A7F16" w:rsidRDefault="003A7F16" w:rsidP="003A7F1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7F16">
              <w:rPr>
                <w:rFonts w:ascii="Times New Roman" w:hAnsi="Times New Roman"/>
                <w:sz w:val="28"/>
                <w:szCs w:val="28"/>
                <w:lang w:val="en-US" w:eastAsia="ar-SA"/>
              </w:rPr>
              <w:t>XXXVII</w:t>
            </w:r>
            <w:r w:rsidRPr="003A7F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нкурс исследовательских работ учащихся </w:t>
            </w:r>
          </w:p>
          <w:p w:rsidR="003A7F16" w:rsidRPr="003A7F16" w:rsidRDefault="003A7F16" w:rsidP="003A7F1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A7F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области естественных и гуманитарных </w:t>
            </w:r>
            <w:r w:rsidRPr="003A7F16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</w:p>
          <w:p w:rsidR="003A7F16" w:rsidRPr="00081CE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7F16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3A7F16" w:rsidRPr="00081CE5" w:rsidTr="003A7F16">
        <w:tc>
          <w:tcPr>
            <w:tcW w:w="511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7" w:type="dxa"/>
          </w:tcPr>
          <w:p w:rsidR="003A7F16" w:rsidRPr="00971A55" w:rsidRDefault="003A7F16" w:rsidP="002B5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985" w:type="dxa"/>
          </w:tcPr>
          <w:p w:rsidR="003A7F16" w:rsidRPr="00971A55" w:rsidRDefault="003A7F16" w:rsidP="002B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526" w:type="dxa"/>
          </w:tcPr>
          <w:p w:rsidR="003A7F16" w:rsidRPr="00971A55" w:rsidRDefault="003A7F16" w:rsidP="002B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Изучение качества пакетированного черного чая</w:t>
            </w:r>
          </w:p>
        </w:tc>
        <w:tc>
          <w:tcPr>
            <w:tcW w:w="992" w:type="dxa"/>
          </w:tcPr>
          <w:p w:rsidR="003A7F16" w:rsidRPr="00971A55" w:rsidRDefault="003A7F16" w:rsidP="002B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3A7F16" w:rsidRPr="00971A55" w:rsidRDefault="003A7F16" w:rsidP="002B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Юшкова Юлия Александровна, учитель химии и биологии</w:t>
            </w:r>
          </w:p>
        </w:tc>
        <w:tc>
          <w:tcPr>
            <w:tcW w:w="3143" w:type="dxa"/>
          </w:tcPr>
          <w:p w:rsidR="003A7F16" w:rsidRPr="003A7F16" w:rsidRDefault="003A7F16" w:rsidP="003A7F1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7F16">
              <w:rPr>
                <w:rFonts w:ascii="Times New Roman" w:hAnsi="Times New Roman"/>
                <w:sz w:val="28"/>
                <w:szCs w:val="28"/>
                <w:lang w:val="en-US" w:eastAsia="ar-SA"/>
              </w:rPr>
              <w:t>XXXVII</w:t>
            </w:r>
            <w:r w:rsidRPr="003A7F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нкурс исследовательских работ учащихся </w:t>
            </w:r>
          </w:p>
          <w:p w:rsidR="003A7F16" w:rsidRPr="003A7F16" w:rsidRDefault="003A7F16" w:rsidP="003A7F1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A7F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области естественных и гуманитарных </w:t>
            </w:r>
            <w:r w:rsidRPr="003A7F16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</w:p>
        </w:tc>
        <w:tc>
          <w:tcPr>
            <w:tcW w:w="1701" w:type="dxa"/>
          </w:tcPr>
          <w:p w:rsidR="003A7F16" w:rsidRDefault="003A7F16" w:rsidP="002B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3A7F16" w:rsidRPr="00971A55" w:rsidTr="003A7F16">
        <w:tc>
          <w:tcPr>
            <w:tcW w:w="511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7" w:type="dxa"/>
          </w:tcPr>
          <w:p w:rsidR="003A7F16" w:rsidRPr="00971A55" w:rsidRDefault="003A7F16" w:rsidP="0019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985" w:type="dxa"/>
          </w:tcPr>
          <w:p w:rsidR="003A7F16" w:rsidRPr="00971A55" w:rsidRDefault="003A7F16" w:rsidP="0019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26" w:type="dxa"/>
          </w:tcPr>
          <w:p w:rsidR="003A7F16" w:rsidRPr="00971A55" w:rsidRDefault="003A7F16" w:rsidP="0019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Возможности электронных таблиц при решении системы уравнения с двумя переменными</w:t>
            </w:r>
          </w:p>
        </w:tc>
        <w:tc>
          <w:tcPr>
            <w:tcW w:w="992" w:type="dxa"/>
          </w:tcPr>
          <w:p w:rsidR="003A7F16" w:rsidRPr="00971A55" w:rsidRDefault="003A7F16" w:rsidP="0019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3A7F16" w:rsidRPr="00971A55" w:rsidRDefault="003A7F16" w:rsidP="0019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олякова Надежда Ивановна,</w:t>
            </w:r>
          </w:p>
          <w:p w:rsidR="003A7F16" w:rsidRPr="00971A55" w:rsidRDefault="003A7F16" w:rsidP="0019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3143" w:type="dxa"/>
          </w:tcPr>
          <w:p w:rsidR="003A7F16" w:rsidRPr="003A7F16" w:rsidRDefault="003A7F16" w:rsidP="003A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1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исследовательских работ старшеклассников  по техническим, естественнонаучным и математическим дисциплинам, для учащихся 9-11 классов</w:t>
            </w:r>
          </w:p>
          <w:p w:rsidR="003A7F16" w:rsidRPr="00971A55" w:rsidRDefault="003A7F16" w:rsidP="0019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ТГУ)</w:t>
            </w:r>
          </w:p>
        </w:tc>
        <w:tc>
          <w:tcPr>
            <w:tcW w:w="1701" w:type="dxa"/>
          </w:tcPr>
          <w:p w:rsidR="003A7F16" w:rsidRDefault="003A7F16" w:rsidP="0019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A7F16" w:rsidRPr="00971A55" w:rsidTr="003A7F16">
        <w:tc>
          <w:tcPr>
            <w:tcW w:w="511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</w:tcPr>
          <w:p w:rsidR="003A7F16" w:rsidRPr="00971A55" w:rsidRDefault="003A7F16" w:rsidP="0051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985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26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Возможности электронных таблиц при решении системы уравнения с двумя переменными</w:t>
            </w:r>
          </w:p>
        </w:tc>
        <w:tc>
          <w:tcPr>
            <w:tcW w:w="992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олякова Надежда Ивановна,</w:t>
            </w:r>
          </w:p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3143" w:type="dxa"/>
          </w:tcPr>
          <w:p w:rsidR="003A7F16" w:rsidRPr="003A7F16" w:rsidRDefault="003A7F16" w:rsidP="0051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1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исследовательских работ старшеклассников  по техническим, естественнонаучным и математическим дисциплинам, для учащихся 9-11 классов</w:t>
            </w:r>
          </w:p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ТГУ)</w:t>
            </w:r>
          </w:p>
        </w:tc>
        <w:tc>
          <w:tcPr>
            <w:tcW w:w="1701" w:type="dxa"/>
          </w:tcPr>
          <w:p w:rsidR="003A7F16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A7F16" w:rsidRPr="00971A55" w:rsidTr="003A7F16">
        <w:tc>
          <w:tcPr>
            <w:tcW w:w="511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77" w:type="dxa"/>
          </w:tcPr>
          <w:p w:rsidR="003A7F16" w:rsidRPr="00971A55" w:rsidRDefault="003A7F16" w:rsidP="00195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уго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Е</w:t>
            </w: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горовна</w:t>
            </w:r>
          </w:p>
        </w:tc>
        <w:tc>
          <w:tcPr>
            <w:tcW w:w="1985" w:type="dxa"/>
          </w:tcPr>
          <w:p w:rsidR="003A7F16" w:rsidRPr="00971A55" w:rsidRDefault="003A7F16" w:rsidP="0019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26" w:type="dxa"/>
          </w:tcPr>
          <w:p w:rsidR="003A7F16" w:rsidRPr="00971A55" w:rsidRDefault="003A7F16" w:rsidP="0019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Многообразие задач в мире систем счисления</w:t>
            </w:r>
          </w:p>
        </w:tc>
        <w:tc>
          <w:tcPr>
            <w:tcW w:w="992" w:type="dxa"/>
          </w:tcPr>
          <w:p w:rsidR="003A7F16" w:rsidRPr="00971A55" w:rsidRDefault="003A7F16" w:rsidP="0019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A7F16" w:rsidRPr="00971A55" w:rsidRDefault="003A7F16" w:rsidP="0019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олякова Надежда Ивановна,</w:t>
            </w:r>
          </w:p>
          <w:p w:rsidR="003A7F16" w:rsidRPr="00971A55" w:rsidRDefault="003A7F16" w:rsidP="0019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3143" w:type="dxa"/>
          </w:tcPr>
          <w:p w:rsidR="0029028A" w:rsidRPr="003A7F16" w:rsidRDefault="0029028A" w:rsidP="0029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1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исследовательских работ старшеклассников  по техническим, естественнонаучным и математическим дисциплинам, для учащихся 9-11 классов</w:t>
            </w:r>
          </w:p>
          <w:p w:rsidR="003A7F16" w:rsidRPr="00971A55" w:rsidRDefault="0029028A" w:rsidP="0029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ТГУ)</w:t>
            </w:r>
          </w:p>
        </w:tc>
        <w:tc>
          <w:tcPr>
            <w:tcW w:w="1701" w:type="dxa"/>
          </w:tcPr>
          <w:p w:rsidR="003A7F16" w:rsidRDefault="0029028A" w:rsidP="0019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A7F16" w:rsidRPr="00971A55" w:rsidTr="003A7F16">
        <w:tc>
          <w:tcPr>
            <w:tcW w:w="511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:rsidR="003A7F16" w:rsidRPr="00971A55" w:rsidRDefault="003A7F16" w:rsidP="009C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985" w:type="dxa"/>
          </w:tcPr>
          <w:p w:rsidR="003A7F16" w:rsidRPr="00971A55" w:rsidRDefault="003A7F16" w:rsidP="009C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26" w:type="dxa"/>
          </w:tcPr>
          <w:p w:rsidR="003A7F16" w:rsidRPr="00971A55" w:rsidRDefault="003A7F16" w:rsidP="009C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7F16" w:rsidRPr="00971A55" w:rsidRDefault="003A7F16" w:rsidP="009C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A7F16" w:rsidRPr="00971A55" w:rsidRDefault="003A7F16" w:rsidP="003A7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олякова Надежда Ивановна,</w:t>
            </w:r>
          </w:p>
          <w:p w:rsidR="003A7F16" w:rsidRPr="00971A55" w:rsidRDefault="003A7F16" w:rsidP="003A7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3143" w:type="dxa"/>
          </w:tcPr>
          <w:p w:rsidR="0029028A" w:rsidRPr="003A7F16" w:rsidRDefault="0029028A" w:rsidP="0029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1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исследовательских работ старшеклассников  по техническим, естественнонаучным и математическим дисциплинам, для учащихся 9-11 классов</w:t>
            </w:r>
          </w:p>
          <w:p w:rsidR="003A7F16" w:rsidRPr="00971A55" w:rsidRDefault="0029028A" w:rsidP="0029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ТГУ)</w:t>
            </w:r>
          </w:p>
        </w:tc>
        <w:tc>
          <w:tcPr>
            <w:tcW w:w="1701" w:type="dxa"/>
          </w:tcPr>
          <w:p w:rsidR="003A7F16" w:rsidRDefault="00F01F5A" w:rsidP="009C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ия в заочном туре</w:t>
            </w:r>
          </w:p>
        </w:tc>
      </w:tr>
      <w:tr w:rsidR="003A7F16" w:rsidRPr="00971A55" w:rsidTr="003A7F16">
        <w:trPr>
          <w:trHeight w:val="71"/>
        </w:trPr>
        <w:tc>
          <w:tcPr>
            <w:tcW w:w="511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7" w:type="dxa"/>
          </w:tcPr>
          <w:p w:rsidR="003A7F16" w:rsidRPr="00971A55" w:rsidRDefault="003A7F16" w:rsidP="0051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п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</w:tc>
        <w:tc>
          <w:tcPr>
            <w:tcW w:w="1985" w:type="dxa"/>
          </w:tcPr>
          <w:p w:rsidR="00F01F5A" w:rsidRPr="00BF2D69" w:rsidRDefault="00F01F5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я </w:t>
            </w:r>
            <w:r w:rsidRPr="00BF2D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ычи</w:t>
            </w:r>
          </w:p>
          <w:p w:rsidR="00F01F5A" w:rsidRPr="00BF2D69" w:rsidRDefault="00F01F5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2D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еводородов в России и</w:t>
            </w:r>
          </w:p>
          <w:p w:rsidR="00F01F5A" w:rsidRPr="00BF2D69" w:rsidRDefault="00F01F5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2D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мском </w:t>
            </w:r>
            <w:proofErr w:type="gramStart"/>
            <w:r w:rsidRPr="00BF2D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</w:t>
            </w:r>
            <w:proofErr w:type="gramEnd"/>
          </w:p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A7F16" w:rsidRPr="00971A55" w:rsidRDefault="00F01F5A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кины – у истоков «черной реки»</w:t>
            </w:r>
          </w:p>
        </w:tc>
        <w:tc>
          <w:tcPr>
            <w:tcW w:w="992" w:type="dxa"/>
          </w:tcPr>
          <w:p w:rsidR="003A7F16" w:rsidRPr="00971A55" w:rsidRDefault="00F01F5A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3A7F16" w:rsidRPr="00971A55" w:rsidRDefault="0029028A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Юлия</w:t>
            </w:r>
            <w:r w:rsidR="00F01F5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, учитель биологии и химии</w:t>
            </w:r>
          </w:p>
        </w:tc>
        <w:tc>
          <w:tcPr>
            <w:tcW w:w="3143" w:type="dxa"/>
          </w:tcPr>
          <w:p w:rsidR="00F01F5A" w:rsidRPr="00F01F5A" w:rsidRDefault="00F01F5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1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жшкольная научно-практическая конференция исследовательских работ учащихся школ </w:t>
            </w:r>
          </w:p>
          <w:p w:rsidR="00F01F5A" w:rsidRDefault="00F01F5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1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Шаги в науку»</w:t>
            </w:r>
          </w:p>
          <w:p w:rsidR="0029028A" w:rsidRPr="00F01F5A" w:rsidRDefault="0029028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мьНИПИнеф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A7F16" w:rsidRPr="00F01F5A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7F16" w:rsidRPr="00971A55" w:rsidRDefault="00F01F5A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A7F16" w:rsidRPr="00971A55" w:rsidTr="003A7F16">
        <w:trPr>
          <w:trHeight w:val="71"/>
        </w:trPr>
        <w:tc>
          <w:tcPr>
            <w:tcW w:w="511" w:type="dxa"/>
          </w:tcPr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3A7F16" w:rsidRPr="00971A55" w:rsidRDefault="003A7F16" w:rsidP="0051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уго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Е</w:t>
            </w: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горовна</w:t>
            </w:r>
          </w:p>
        </w:tc>
        <w:tc>
          <w:tcPr>
            <w:tcW w:w="1985" w:type="dxa"/>
          </w:tcPr>
          <w:p w:rsidR="00F01F5A" w:rsidRPr="00BF2D69" w:rsidRDefault="00F01F5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2D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добычи</w:t>
            </w:r>
          </w:p>
          <w:p w:rsidR="00F01F5A" w:rsidRPr="00BF2D69" w:rsidRDefault="00F01F5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2D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еводородов в России и</w:t>
            </w:r>
          </w:p>
          <w:p w:rsidR="00F01F5A" w:rsidRPr="00BF2D69" w:rsidRDefault="00F01F5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2D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мском </w:t>
            </w:r>
            <w:proofErr w:type="gramStart"/>
            <w:r w:rsidRPr="00BF2D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</w:t>
            </w:r>
            <w:proofErr w:type="gramEnd"/>
          </w:p>
          <w:p w:rsidR="003A7F16" w:rsidRPr="00971A55" w:rsidRDefault="003A7F16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A7F16" w:rsidRPr="00971A55" w:rsidRDefault="00F01F5A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добычи нефти в Пермском кра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92" w:type="dxa"/>
          </w:tcPr>
          <w:p w:rsidR="003A7F16" w:rsidRPr="00971A55" w:rsidRDefault="00F01F5A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A7F16" w:rsidRPr="00971A55" w:rsidRDefault="00F01F5A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Евгеньевна, учитель физики</w:t>
            </w:r>
          </w:p>
        </w:tc>
        <w:tc>
          <w:tcPr>
            <w:tcW w:w="3143" w:type="dxa"/>
          </w:tcPr>
          <w:p w:rsidR="00F01F5A" w:rsidRPr="00F01F5A" w:rsidRDefault="00F01F5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1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жшкольная научно-практическая конференция исследовательских работ учащихся школ </w:t>
            </w:r>
          </w:p>
          <w:p w:rsidR="003A7F16" w:rsidRDefault="00F01F5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1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Шаги в науку»</w:t>
            </w:r>
          </w:p>
          <w:p w:rsidR="0029028A" w:rsidRPr="00F01F5A" w:rsidRDefault="0029028A" w:rsidP="0029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мьНИПИнеф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9028A" w:rsidRPr="00F01F5A" w:rsidRDefault="0029028A" w:rsidP="00F0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A7F16" w:rsidRPr="00971A55" w:rsidRDefault="00F01F5A" w:rsidP="0051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B632C0" w:rsidRDefault="00B632C0" w:rsidP="00290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BA7" w:rsidRPr="00041BA7" w:rsidRDefault="00041BA7" w:rsidP="00041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муниципального</w:t>
      </w:r>
      <w:r w:rsidRPr="00041BA7">
        <w:rPr>
          <w:rFonts w:ascii="Times New Roman" w:hAnsi="Times New Roman" w:cs="Times New Roman"/>
          <w:b/>
          <w:sz w:val="28"/>
          <w:szCs w:val="28"/>
        </w:rPr>
        <w:t xml:space="preserve"> конкурс исследовательских работ  «Эвр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BA7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041BA7">
        <w:rPr>
          <w:rFonts w:ascii="Times New Roman" w:hAnsi="Times New Roman" w:cs="Times New Roman"/>
          <w:b/>
          <w:sz w:val="28"/>
          <w:szCs w:val="28"/>
        </w:rPr>
        <w:t>Плехановская</w:t>
      </w:r>
      <w:proofErr w:type="spellEnd"/>
      <w:r w:rsidRPr="00041BA7">
        <w:rPr>
          <w:rFonts w:ascii="Times New Roman" w:hAnsi="Times New Roman" w:cs="Times New Roman"/>
          <w:b/>
          <w:sz w:val="28"/>
          <w:szCs w:val="28"/>
        </w:rPr>
        <w:t xml:space="preserve"> СОШ»  31 МАРТА 2017 г.</w:t>
      </w:r>
    </w:p>
    <w:p w:rsidR="00670685" w:rsidRPr="00DA142E" w:rsidRDefault="00670685" w:rsidP="00670685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tbl>
      <w:tblPr>
        <w:tblStyle w:val="a3"/>
        <w:tblW w:w="15470" w:type="dxa"/>
        <w:tblInd w:w="-53" w:type="dxa"/>
        <w:tblLook w:val="04A0"/>
      </w:tblPr>
      <w:tblGrid>
        <w:gridCol w:w="510"/>
        <w:gridCol w:w="2307"/>
        <w:gridCol w:w="2229"/>
        <w:gridCol w:w="4025"/>
        <w:gridCol w:w="1048"/>
        <w:gridCol w:w="3531"/>
        <w:gridCol w:w="1820"/>
      </w:tblGrid>
      <w:tr w:rsidR="00041BA7" w:rsidRPr="00971A55" w:rsidTr="00041BA7">
        <w:tc>
          <w:tcPr>
            <w:tcW w:w="510" w:type="dxa"/>
          </w:tcPr>
          <w:p w:rsidR="00670685" w:rsidRPr="00971A55" w:rsidRDefault="00670685" w:rsidP="00A1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7" w:type="dxa"/>
          </w:tcPr>
          <w:p w:rsidR="00670685" w:rsidRPr="00971A55" w:rsidRDefault="00670685" w:rsidP="00A1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  <w:p w:rsidR="00670685" w:rsidRPr="00971A55" w:rsidRDefault="00670685" w:rsidP="00A1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229" w:type="dxa"/>
          </w:tcPr>
          <w:p w:rsidR="00670685" w:rsidRPr="00971A55" w:rsidRDefault="00670685" w:rsidP="00A1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025" w:type="dxa"/>
          </w:tcPr>
          <w:p w:rsidR="00670685" w:rsidRPr="00971A55" w:rsidRDefault="00670685" w:rsidP="00A1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048" w:type="dxa"/>
          </w:tcPr>
          <w:p w:rsidR="00670685" w:rsidRPr="00971A55" w:rsidRDefault="00670685" w:rsidP="00A1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31" w:type="dxa"/>
          </w:tcPr>
          <w:p w:rsidR="00670685" w:rsidRPr="00971A55" w:rsidRDefault="00670685" w:rsidP="00A1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ФИО руководителя (должность)</w:t>
            </w:r>
          </w:p>
        </w:tc>
        <w:tc>
          <w:tcPr>
            <w:tcW w:w="1820" w:type="dxa"/>
          </w:tcPr>
          <w:p w:rsidR="00670685" w:rsidRPr="00971A55" w:rsidRDefault="00670685" w:rsidP="00A1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41BA7" w:rsidRPr="00081CE5" w:rsidTr="00041BA7">
        <w:tc>
          <w:tcPr>
            <w:tcW w:w="51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670685" w:rsidRPr="00E42F3B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Анненкова Олеся Ивановна</w:t>
            </w:r>
          </w:p>
        </w:tc>
        <w:tc>
          <w:tcPr>
            <w:tcW w:w="2229" w:type="dxa"/>
          </w:tcPr>
          <w:p w:rsidR="00670685" w:rsidRPr="00E42F3B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  <w:tc>
          <w:tcPr>
            <w:tcW w:w="4025" w:type="dxa"/>
          </w:tcPr>
          <w:p w:rsidR="00670685" w:rsidRPr="00E42F3B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Иноязычные слова в русской речи</w:t>
            </w:r>
          </w:p>
        </w:tc>
        <w:tc>
          <w:tcPr>
            <w:tcW w:w="1048" w:type="dxa"/>
          </w:tcPr>
          <w:p w:rsidR="00670685" w:rsidRPr="00971A55" w:rsidRDefault="00670685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1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льга Ивановна</w:t>
            </w: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</w:tc>
        <w:tc>
          <w:tcPr>
            <w:tcW w:w="1820" w:type="dxa"/>
          </w:tcPr>
          <w:p w:rsidR="00670685" w:rsidRPr="00081CE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70685" w:rsidRPr="00081CE5" w:rsidTr="00041BA7">
        <w:tc>
          <w:tcPr>
            <w:tcW w:w="51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670685" w:rsidRPr="00E42F3B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Ефимова Анастасия Андреевна</w:t>
            </w:r>
          </w:p>
        </w:tc>
        <w:tc>
          <w:tcPr>
            <w:tcW w:w="2229" w:type="dxa"/>
          </w:tcPr>
          <w:p w:rsidR="00670685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25" w:type="dxa"/>
          </w:tcPr>
          <w:p w:rsidR="00670685" w:rsidRPr="00E42F3B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Этимология - «путеводная звезда орфографии»</w:t>
            </w:r>
          </w:p>
        </w:tc>
        <w:tc>
          <w:tcPr>
            <w:tcW w:w="1048" w:type="dxa"/>
          </w:tcPr>
          <w:p w:rsidR="00670685" w:rsidRDefault="00670685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1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рюкова Наталия Валерьевна, учитель русского языка и литературы</w:t>
            </w:r>
          </w:p>
        </w:tc>
        <w:tc>
          <w:tcPr>
            <w:tcW w:w="1820" w:type="dxa"/>
          </w:tcPr>
          <w:p w:rsidR="00670685" w:rsidRPr="0067068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41BA7" w:rsidRPr="00971A55" w:rsidTr="00041BA7">
        <w:tc>
          <w:tcPr>
            <w:tcW w:w="51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Комягина Алёна Михайловна</w:t>
            </w:r>
          </w:p>
        </w:tc>
        <w:tc>
          <w:tcPr>
            <w:tcW w:w="2229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25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 xml:space="preserve">«В каждой деревне </w:t>
            </w:r>
            <w:proofErr w:type="spellStart"/>
            <w:r w:rsidRPr="00E42F3B">
              <w:rPr>
                <w:rFonts w:ascii="Times New Roman" w:hAnsi="Times New Roman"/>
                <w:sz w:val="32"/>
                <w:szCs w:val="32"/>
              </w:rPr>
              <w:t>чё-то</w:t>
            </w:r>
            <w:proofErr w:type="spellEnd"/>
            <w:r w:rsidRPr="00E42F3B">
              <w:rPr>
                <w:rFonts w:ascii="Times New Roman" w:hAnsi="Times New Roman"/>
                <w:sz w:val="32"/>
                <w:szCs w:val="32"/>
              </w:rPr>
              <w:t xml:space="preserve">  да не так</w:t>
            </w:r>
            <w:proofErr w:type="gramStart"/>
            <w:r w:rsidRPr="00E42F3B">
              <w:rPr>
                <w:rFonts w:ascii="Times New Roman" w:hAnsi="Times New Roman"/>
                <w:sz w:val="32"/>
                <w:szCs w:val="32"/>
              </w:rPr>
              <w:t>.» (</w:t>
            </w:r>
            <w:proofErr w:type="gramEnd"/>
            <w:r w:rsidRPr="00E42F3B">
              <w:rPr>
                <w:rFonts w:ascii="Times New Roman" w:hAnsi="Times New Roman"/>
                <w:sz w:val="32"/>
                <w:szCs w:val="32"/>
              </w:rPr>
              <w:t>Особенности речи в моём родном крае)</w:t>
            </w:r>
          </w:p>
        </w:tc>
        <w:tc>
          <w:tcPr>
            <w:tcW w:w="1048" w:type="dxa"/>
          </w:tcPr>
          <w:p w:rsidR="00670685" w:rsidRPr="00971A55" w:rsidRDefault="00670685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1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рюкова Наталия Валерьевна, учитель русского языка и литературы</w:t>
            </w:r>
          </w:p>
        </w:tc>
        <w:tc>
          <w:tcPr>
            <w:tcW w:w="182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41BA7" w:rsidRPr="00971A55" w:rsidTr="00041BA7">
        <w:tc>
          <w:tcPr>
            <w:tcW w:w="51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 xml:space="preserve">Якимова </w:t>
            </w:r>
            <w:proofErr w:type="spellStart"/>
            <w:r w:rsidRPr="00E42F3B">
              <w:rPr>
                <w:rFonts w:ascii="Times New Roman" w:hAnsi="Times New Roman"/>
                <w:sz w:val="32"/>
                <w:szCs w:val="32"/>
              </w:rPr>
              <w:t>Карина</w:t>
            </w:r>
            <w:proofErr w:type="spellEnd"/>
          </w:p>
        </w:tc>
        <w:tc>
          <w:tcPr>
            <w:tcW w:w="2229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025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F3B">
              <w:rPr>
                <w:rFonts w:ascii="Times New Roman" w:hAnsi="Times New Roman"/>
                <w:sz w:val="32"/>
                <w:szCs w:val="32"/>
              </w:rPr>
              <w:t>Лего-конструктор</w:t>
            </w:r>
            <w:proofErr w:type="spellEnd"/>
            <w:r w:rsidRPr="00E42F3B">
              <w:rPr>
                <w:rFonts w:ascii="Times New Roman" w:hAnsi="Times New Roman"/>
                <w:sz w:val="32"/>
                <w:szCs w:val="32"/>
              </w:rPr>
              <w:t xml:space="preserve"> в жизни школьника</w:t>
            </w:r>
          </w:p>
        </w:tc>
        <w:tc>
          <w:tcPr>
            <w:tcW w:w="1048" w:type="dxa"/>
          </w:tcPr>
          <w:p w:rsidR="00670685" w:rsidRPr="00971A55" w:rsidRDefault="00670685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1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Евгеньевна</w:t>
            </w:r>
          </w:p>
        </w:tc>
        <w:tc>
          <w:tcPr>
            <w:tcW w:w="182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41BA7" w:rsidRPr="00971A55" w:rsidTr="00041BA7">
        <w:tc>
          <w:tcPr>
            <w:tcW w:w="51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F3B">
              <w:rPr>
                <w:rFonts w:ascii="Times New Roman" w:hAnsi="Times New Roman"/>
                <w:sz w:val="32"/>
                <w:szCs w:val="32"/>
              </w:rPr>
              <w:t>Ганьжин</w:t>
            </w:r>
            <w:proofErr w:type="spellEnd"/>
            <w:r w:rsidRPr="00E42F3B">
              <w:rPr>
                <w:rFonts w:ascii="Times New Roman" w:hAnsi="Times New Roman"/>
                <w:sz w:val="32"/>
                <w:szCs w:val="32"/>
              </w:rPr>
              <w:t xml:space="preserve"> Сергей Владиславович</w:t>
            </w:r>
          </w:p>
        </w:tc>
        <w:tc>
          <w:tcPr>
            <w:tcW w:w="2229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025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Исследование особенностей программ при разработке компьютерных 3</w:t>
            </w:r>
            <w:r w:rsidRPr="00E42F3B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  <w:r w:rsidRPr="00E42F3B">
              <w:rPr>
                <w:rFonts w:ascii="Times New Roman" w:hAnsi="Times New Roman"/>
                <w:sz w:val="32"/>
                <w:szCs w:val="32"/>
              </w:rPr>
              <w:t>-игр</w:t>
            </w:r>
          </w:p>
        </w:tc>
        <w:tc>
          <w:tcPr>
            <w:tcW w:w="1048" w:type="dxa"/>
          </w:tcPr>
          <w:p w:rsidR="00670685" w:rsidRPr="00971A55" w:rsidRDefault="00670685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1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олякова Надежда Ивановна,</w:t>
            </w:r>
          </w:p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82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70685" w:rsidRPr="00971A55" w:rsidTr="00041BA7">
        <w:tc>
          <w:tcPr>
            <w:tcW w:w="51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7" w:type="dxa"/>
          </w:tcPr>
          <w:p w:rsidR="00670685" w:rsidRPr="00E42F3B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45280D">
              <w:rPr>
                <w:rFonts w:ascii="Times New Roman" w:hAnsi="Times New Roman"/>
                <w:bCs/>
                <w:spacing w:val="1"/>
                <w:sz w:val="32"/>
                <w:szCs w:val="32"/>
              </w:rPr>
              <w:t>Назаров Кирилл</w:t>
            </w:r>
          </w:p>
        </w:tc>
        <w:tc>
          <w:tcPr>
            <w:tcW w:w="2229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025" w:type="dxa"/>
          </w:tcPr>
          <w:p w:rsidR="00670685" w:rsidRPr="00E42F3B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45280D">
              <w:rPr>
                <w:rFonts w:ascii="Times New Roman" w:hAnsi="Times New Roman"/>
                <w:bCs/>
                <w:spacing w:val="1"/>
                <w:sz w:val="32"/>
                <w:szCs w:val="32"/>
              </w:rPr>
              <w:t>Математика и спорт</w:t>
            </w:r>
          </w:p>
        </w:tc>
        <w:tc>
          <w:tcPr>
            <w:tcW w:w="1048" w:type="dxa"/>
          </w:tcPr>
          <w:p w:rsidR="00670685" w:rsidRDefault="00670685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1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, учитель математики</w:t>
            </w:r>
          </w:p>
        </w:tc>
        <w:tc>
          <w:tcPr>
            <w:tcW w:w="1820" w:type="dxa"/>
          </w:tcPr>
          <w:p w:rsidR="0067068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41BA7" w:rsidRPr="00971A55" w:rsidTr="00041BA7">
        <w:trPr>
          <w:trHeight w:val="71"/>
        </w:trPr>
        <w:tc>
          <w:tcPr>
            <w:tcW w:w="51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7" w:type="dxa"/>
          </w:tcPr>
          <w:p w:rsidR="00670685" w:rsidRPr="008577D4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577D4">
              <w:rPr>
                <w:rFonts w:ascii="Times New Roman" w:hAnsi="Times New Roman"/>
                <w:sz w:val="32"/>
                <w:szCs w:val="32"/>
              </w:rPr>
              <w:t>Пасхина</w:t>
            </w:r>
            <w:proofErr w:type="spellEnd"/>
            <w:r w:rsidRPr="008577D4">
              <w:rPr>
                <w:rFonts w:ascii="Times New Roman" w:hAnsi="Times New Roman"/>
                <w:sz w:val="32"/>
                <w:szCs w:val="32"/>
              </w:rPr>
              <w:t xml:space="preserve"> Ангелина Сергеевна</w:t>
            </w:r>
          </w:p>
        </w:tc>
        <w:tc>
          <w:tcPr>
            <w:tcW w:w="2229" w:type="dxa"/>
          </w:tcPr>
          <w:p w:rsidR="00670685" w:rsidRPr="008577D4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хнология</w:t>
            </w:r>
          </w:p>
        </w:tc>
        <w:tc>
          <w:tcPr>
            <w:tcW w:w="4025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4">
              <w:rPr>
                <w:rFonts w:ascii="Times New Roman" w:hAnsi="Times New Roman"/>
                <w:sz w:val="32"/>
                <w:szCs w:val="32"/>
              </w:rPr>
              <w:t>Бумажная лоза</w:t>
            </w:r>
          </w:p>
        </w:tc>
        <w:tc>
          <w:tcPr>
            <w:tcW w:w="1048" w:type="dxa"/>
          </w:tcPr>
          <w:p w:rsidR="00670685" w:rsidRPr="00971A55" w:rsidRDefault="00670685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1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Пасхина</w:t>
            </w:r>
            <w:proofErr w:type="spellEnd"/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 Галина Даниловна, учитель технологии</w:t>
            </w:r>
          </w:p>
        </w:tc>
        <w:tc>
          <w:tcPr>
            <w:tcW w:w="182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41BA7" w:rsidRPr="00971A55" w:rsidTr="00041BA7">
        <w:trPr>
          <w:trHeight w:val="71"/>
        </w:trPr>
        <w:tc>
          <w:tcPr>
            <w:tcW w:w="51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7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аритонова Екатерина </w:t>
            </w:r>
            <w:r w:rsidRPr="00E42F3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229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025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Тайная жизнь пауков</w:t>
            </w:r>
          </w:p>
        </w:tc>
        <w:tc>
          <w:tcPr>
            <w:tcW w:w="1048" w:type="dxa"/>
          </w:tcPr>
          <w:p w:rsidR="00670685" w:rsidRPr="00971A55" w:rsidRDefault="00670685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1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Юшкова Юлия Александровна, учитель химии и биологии</w:t>
            </w:r>
          </w:p>
        </w:tc>
        <w:tc>
          <w:tcPr>
            <w:tcW w:w="182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70685" w:rsidRPr="00971A55" w:rsidTr="00041BA7">
        <w:trPr>
          <w:trHeight w:val="71"/>
        </w:trPr>
        <w:tc>
          <w:tcPr>
            <w:tcW w:w="510" w:type="dxa"/>
          </w:tcPr>
          <w:p w:rsidR="0067068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07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Бушуев Ярослав Русланович</w:t>
            </w:r>
          </w:p>
        </w:tc>
        <w:tc>
          <w:tcPr>
            <w:tcW w:w="2229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025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Роль журналистики в войнах и военных конфликтах</w:t>
            </w:r>
          </w:p>
        </w:tc>
        <w:tc>
          <w:tcPr>
            <w:tcW w:w="1048" w:type="dxa"/>
          </w:tcPr>
          <w:p w:rsidR="00670685" w:rsidRPr="00971A55" w:rsidRDefault="00670685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1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Любовь Ивановна, учитель истории и обществознания</w:t>
            </w:r>
          </w:p>
        </w:tc>
        <w:tc>
          <w:tcPr>
            <w:tcW w:w="182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41BA7" w:rsidRPr="00971A55" w:rsidTr="00041BA7">
        <w:trPr>
          <w:trHeight w:val="71"/>
        </w:trPr>
        <w:tc>
          <w:tcPr>
            <w:tcW w:w="51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7" w:type="dxa"/>
          </w:tcPr>
          <w:p w:rsidR="00670685" w:rsidRPr="00E42F3B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Щелчков Антон</w:t>
            </w:r>
          </w:p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Андреевич</w:t>
            </w:r>
          </w:p>
        </w:tc>
        <w:tc>
          <w:tcPr>
            <w:tcW w:w="2229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025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Сериал «София»: вымысел и реальность</w:t>
            </w:r>
          </w:p>
        </w:tc>
        <w:tc>
          <w:tcPr>
            <w:tcW w:w="1048" w:type="dxa"/>
          </w:tcPr>
          <w:p w:rsidR="00670685" w:rsidRPr="00971A55" w:rsidRDefault="00670685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1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Любовь Ивановна, учитель истории и обществознания</w:t>
            </w:r>
          </w:p>
        </w:tc>
        <w:tc>
          <w:tcPr>
            <w:tcW w:w="182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70685" w:rsidRPr="00971A55" w:rsidTr="00041BA7">
        <w:trPr>
          <w:trHeight w:val="71"/>
        </w:trPr>
        <w:tc>
          <w:tcPr>
            <w:tcW w:w="510" w:type="dxa"/>
          </w:tcPr>
          <w:p w:rsidR="0067068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7" w:type="dxa"/>
          </w:tcPr>
          <w:p w:rsidR="00670685" w:rsidRPr="00E42F3B" w:rsidRDefault="00670685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Мезенцева Екатерина</w:t>
            </w:r>
          </w:p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Анатольевна</w:t>
            </w:r>
          </w:p>
        </w:tc>
        <w:tc>
          <w:tcPr>
            <w:tcW w:w="2229" w:type="dxa"/>
          </w:tcPr>
          <w:p w:rsidR="00670685" w:rsidRPr="0067068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8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025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3B">
              <w:rPr>
                <w:rFonts w:ascii="Times New Roman" w:hAnsi="Times New Roman"/>
                <w:sz w:val="32"/>
                <w:szCs w:val="32"/>
              </w:rPr>
              <w:t>История российского паспорта</w:t>
            </w:r>
          </w:p>
        </w:tc>
        <w:tc>
          <w:tcPr>
            <w:tcW w:w="1048" w:type="dxa"/>
          </w:tcPr>
          <w:p w:rsidR="00670685" w:rsidRPr="00971A55" w:rsidRDefault="00041BA7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1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Любовь Ивановна, учитель истории и обществознания</w:t>
            </w:r>
          </w:p>
        </w:tc>
        <w:tc>
          <w:tcPr>
            <w:tcW w:w="1820" w:type="dxa"/>
          </w:tcPr>
          <w:p w:rsidR="00670685" w:rsidRPr="00971A5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70685" w:rsidRPr="00971A55" w:rsidTr="00041BA7">
        <w:trPr>
          <w:trHeight w:val="71"/>
        </w:trPr>
        <w:tc>
          <w:tcPr>
            <w:tcW w:w="510" w:type="dxa"/>
          </w:tcPr>
          <w:p w:rsidR="00670685" w:rsidRDefault="00670685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7" w:type="dxa"/>
          </w:tcPr>
          <w:p w:rsidR="00670685" w:rsidRPr="00971A55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4">
              <w:rPr>
                <w:rFonts w:ascii="Times New Roman" w:hAnsi="Times New Roman"/>
                <w:sz w:val="32"/>
                <w:szCs w:val="32"/>
              </w:rPr>
              <w:t>Ефимова Анастасия Андреевна</w:t>
            </w:r>
          </w:p>
        </w:tc>
        <w:tc>
          <w:tcPr>
            <w:tcW w:w="2229" w:type="dxa"/>
          </w:tcPr>
          <w:p w:rsidR="00670685" w:rsidRPr="00971A55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</w:p>
        </w:tc>
        <w:tc>
          <w:tcPr>
            <w:tcW w:w="4025" w:type="dxa"/>
          </w:tcPr>
          <w:p w:rsidR="00670685" w:rsidRPr="00971A55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4">
              <w:rPr>
                <w:rFonts w:ascii="Times New Roman" w:hAnsi="Times New Roman"/>
                <w:sz w:val="32"/>
                <w:szCs w:val="32"/>
              </w:rPr>
              <w:t>«Обычай старше закона» (календарные праздники и обряды: прошлое и настоящее)</w:t>
            </w:r>
          </w:p>
        </w:tc>
        <w:tc>
          <w:tcPr>
            <w:tcW w:w="1048" w:type="dxa"/>
          </w:tcPr>
          <w:p w:rsidR="00670685" w:rsidRPr="00971A55" w:rsidRDefault="00041BA7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1" w:type="dxa"/>
          </w:tcPr>
          <w:p w:rsidR="00670685" w:rsidRPr="00971A55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рюкова Наталия Валерьевна, учитель русского языка и литературы</w:t>
            </w:r>
          </w:p>
        </w:tc>
        <w:tc>
          <w:tcPr>
            <w:tcW w:w="1820" w:type="dxa"/>
          </w:tcPr>
          <w:p w:rsidR="00670685" w:rsidRPr="00971A55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41BA7" w:rsidRPr="00971A55" w:rsidTr="00041BA7">
        <w:trPr>
          <w:trHeight w:val="71"/>
        </w:trPr>
        <w:tc>
          <w:tcPr>
            <w:tcW w:w="510" w:type="dxa"/>
          </w:tcPr>
          <w:p w:rsidR="00041BA7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7" w:type="dxa"/>
          </w:tcPr>
          <w:p w:rsidR="00041BA7" w:rsidRPr="008577D4" w:rsidRDefault="00041BA7" w:rsidP="00041BA7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577D4">
              <w:rPr>
                <w:rFonts w:ascii="Times New Roman" w:hAnsi="Times New Roman"/>
                <w:sz w:val="32"/>
                <w:szCs w:val="32"/>
              </w:rPr>
              <w:t>Владыкина</w:t>
            </w:r>
            <w:proofErr w:type="spellEnd"/>
            <w:r w:rsidRPr="008577D4">
              <w:rPr>
                <w:rFonts w:ascii="Times New Roman" w:hAnsi="Times New Roman"/>
                <w:sz w:val="32"/>
                <w:szCs w:val="32"/>
              </w:rPr>
              <w:t xml:space="preserve"> Полина Александровна</w:t>
            </w:r>
          </w:p>
          <w:p w:rsidR="00041BA7" w:rsidRPr="008577D4" w:rsidRDefault="00041BA7" w:rsidP="00041BA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9" w:type="dxa"/>
          </w:tcPr>
          <w:p w:rsidR="00041BA7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025" w:type="dxa"/>
          </w:tcPr>
          <w:p w:rsidR="00041BA7" w:rsidRPr="008577D4" w:rsidRDefault="00041BA7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8577D4">
              <w:rPr>
                <w:rFonts w:ascii="Times New Roman" w:hAnsi="Times New Roman"/>
                <w:sz w:val="32"/>
                <w:szCs w:val="32"/>
              </w:rPr>
              <w:t xml:space="preserve">Такая разная робинзонада (Сравнительный анализ книг Д.Дефо «Приключения Робинзона Крузо» и </w:t>
            </w:r>
            <w:proofErr w:type="spellStart"/>
            <w:r w:rsidRPr="008577D4">
              <w:rPr>
                <w:rFonts w:ascii="Times New Roman" w:hAnsi="Times New Roman"/>
                <w:sz w:val="32"/>
                <w:szCs w:val="32"/>
              </w:rPr>
              <w:t>У.Голдинга</w:t>
            </w:r>
            <w:proofErr w:type="spellEnd"/>
            <w:r w:rsidRPr="008577D4">
              <w:rPr>
                <w:rFonts w:ascii="Times New Roman" w:hAnsi="Times New Roman"/>
                <w:sz w:val="32"/>
                <w:szCs w:val="32"/>
              </w:rPr>
              <w:t xml:space="preserve"> «Повелитель мух» и их экранизаций)</w:t>
            </w:r>
          </w:p>
        </w:tc>
        <w:tc>
          <w:tcPr>
            <w:tcW w:w="1048" w:type="dxa"/>
          </w:tcPr>
          <w:p w:rsidR="00041BA7" w:rsidRDefault="00041BA7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1" w:type="dxa"/>
          </w:tcPr>
          <w:p w:rsidR="00041BA7" w:rsidRPr="00971A55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Крюкова Наталия Валерьевна, учитель русского языка и литературы</w:t>
            </w:r>
          </w:p>
        </w:tc>
        <w:tc>
          <w:tcPr>
            <w:tcW w:w="1820" w:type="dxa"/>
          </w:tcPr>
          <w:p w:rsidR="00041BA7" w:rsidRPr="00971A55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41BA7" w:rsidRPr="00971A55" w:rsidTr="00041BA7">
        <w:trPr>
          <w:trHeight w:val="71"/>
        </w:trPr>
        <w:tc>
          <w:tcPr>
            <w:tcW w:w="510" w:type="dxa"/>
          </w:tcPr>
          <w:p w:rsidR="00041BA7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7" w:type="dxa"/>
          </w:tcPr>
          <w:p w:rsidR="00041BA7" w:rsidRPr="008577D4" w:rsidRDefault="00041BA7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8577D4">
              <w:rPr>
                <w:rFonts w:ascii="Times New Roman" w:hAnsi="Times New Roman"/>
                <w:sz w:val="32"/>
                <w:szCs w:val="32"/>
              </w:rPr>
              <w:t>Зуева Алена Алексеевна</w:t>
            </w:r>
          </w:p>
        </w:tc>
        <w:tc>
          <w:tcPr>
            <w:tcW w:w="2229" w:type="dxa"/>
          </w:tcPr>
          <w:p w:rsidR="00041BA7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</w:tc>
        <w:tc>
          <w:tcPr>
            <w:tcW w:w="4025" w:type="dxa"/>
          </w:tcPr>
          <w:p w:rsidR="00041BA7" w:rsidRPr="008577D4" w:rsidRDefault="00041BA7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8577D4">
              <w:rPr>
                <w:rFonts w:ascii="Times New Roman" w:hAnsi="Times New Roman"/>
                <w:sz w:val="32"/>
                <w:szCs w:val="32"/>
              </w:rPr>
              <w:t>Самый редкий цвет волос</w:t>
            </w:r>
          </w:p>
        </w:tc>
        <w:tc>
          <w:tcPr>
            <w:tcW w:w="1048" w:type="dxa"/>
          </w:tcPr>
          <w:p w:rsidR="00041BA7" w:rsidRDefault="00041BA7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1" w:type="dxa"/>
          </w:tcPr>
          <w:p w:rsidR="00041BA7" w:rsidRPr="00971A55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55">
              <w:rPr>
                <w:rFonts w:ascii="Times New Roman" w:hAnsi="Times New Roman" w:cs="Times New Roman"/>
                <w:sz w:val="28"/>
                <w:szCs w:val="28"/>
              </w:rPr>
              <w:t>Юшкова Юлия Александровна, учитель химии и биологии</w:t>
            </w:r>
          </w:p>
        </w:tc>
        <w:tc>
          <w:tcPr>
            <w:tcW w:w="1820" w:type="dxa"/>
          </w:tcPr>
          <w:p w:rsidR="00041BA7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41BA7" w:rsidRPr="00971A55" w:rsidTr="00041BA7">
        <w:trPr>
          <w:trHeight w:val="71"/>
        </w:trPr>
        <w:tc>
          <w:tcPr>
            <w:tcW w:w="510" w:type="dxa"/>
          </w:tcPr>
          <w:p w:rsidR="00041BA7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7" w:type="dxa"/>
          </w:tcPr>
          <w:p w:rsidR="00041BA7" w:rsidRPr="008577D4" w:rsidRDefault="00041BA7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7711A0">
              <w:rPr>
                <w:rFonts w:ascii="Times New Roman" w:hAnsi="Times New Roman"/>
                <w:sz w:val="32"/>
                <w:szCs w:val="32"/>
              </w:rPr>
              <w:t xml:space="preserve">Козлова Мария, </w:t>
            </w:r>
            <w:proofErr w:type="spellStart"/>
            <w:r w:rsidRPr="007711A0">
              <w:rPr>
                <w:rFonts w:ascii="Times New Roman" w:hAnsi="Times New Roman"/>
                <w:sz w:val="32"/>
                <w:szCs w:val="32"/>
              </w:rPr>
              <w:t>Гусельникова</w:t>
            </w:r>
            <w:proofErr w:type="spellEnd"/>
            <w:r w:rsidRPr="007711A0">
              <w:rPr>
                <w:rFonts w:ascii="Times New Roman" w:hAnsi="Times New Roman"/>
                <w:sz w:val="32"/>
                <w:szCs w:val="32"/>
              </w:rPr>
              <w:t xml:space="preserve"> Олеся</w:t>
            </w:r>
          </w:p>
        </w:tc>
        <w:tc>
          <w:tcPr>
            <w:tcW w:w="2229" w:type="dxa"/>
          </w:tcPr>
          <w:p w:rsidR="00041BA7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о всем</w:t>
            </w:r>
          </w:p>
        </w:tc>
        <w:tc>
          <w:tcPr>
            <w:tcW w:w="4025" w:type="dxa"/>
          </w:tcPr>
          <w:p w:rsidR="00041BA7" w:rsidRPr="007711A0" w:rsidRDefault="00041BA7" w:rsidP="00041BA7">
            <w:pPr>
              <w:rPr>
                <w:rFonts w:ascii="Times New Roman" w:hAnsi="Times New Roman"/>
                <w:sz w:val="32"/>
                <w:szCs w:val="32"/>
              </w:rPr>
            </w:pPr>
            <w:r w:rsidRPr="007711A0">
              <w:rPr>
                <w:rFonts w:ascii="Times New Roman" w:hAnsi="Times New Roman"/>
                <w:sz w:val="32"/>
                <w:szCs w:val="32"/>
              </w:rPr>
              <w:t xml:space="preserve">История фотографии и развитие фотографии в </w:t>
            </w:r>
            <w:proofErr w:type="spellStart"/>
            <w:r w:rsidRPr="007711A0">
              <w:rPr>
                <w:rFonts w:ascii="Times New Roman" w:hAnsi="Times New Roman"/>
                <w:sz w:val="32"/>
                <w:szCs w:val="32"/>
              </w:rPr>
              <w:t>Кунгурском</w:t>
            </w:r>
            <w:proofErr w:type="spellEnd"/>
            <w:r w:rsidRPr="007711A0">
              <w:rPr>
                <w:rFonts w:ascii="Times New Roman" w:hAnsi="Times New Roman"/>
                <w:sz w:val="32"/>
                <w:szCs w:val="32"/>
              </w:rPr>
              <w:t xml:space="preserve"> районе</w:t>
            </w:r>
          </w:p>
        </w:tc>
        <w:tc>
          <w:tcPr>
            <w:tcW w:w="1048" w:type="dxa"/>
          </w:tcPr>
          <w:p w:rsidR="00041BA7" w:rsidRDefault="00041BA7" w:rsidP="0004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1" w:type="dxa"/>
          </w:tcPr>
          <w:p w:rsidR="00041BA7" w:rsidRPr="00971A55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тальевич</w:t>
            </w:r>
          </w:p>
        </w:tc>
        <w:tc>
          <w:tcPr>
            <w:tcW w:w="1820" w:type="dxa"/>
          </w:tcPr>
          <w:p w:rsidR="00041BA7" w:rsidRDefault="00041BA7" w:rsidP="000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041BA7" w:rsidRPr="00971A55" w:rsidRDefault="00041BA7" w:rsidP="00041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5 работ, 1 место – 8, 2 место – 3, 3 место 3, сертификат  - 1</w:t>
      </w:r>
    </w:p>
    <w:sectPr w:rsidR="00041BA7" w:rsidRPr="00971A55" w:rsidSect="00971A55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550D"/>
    <w:rsid w:val="00041BA7"/>
    <w:rsid w:val="00081CE5"/>
    <w:rsid w:val="00157CC5"/>
    <w:rsid w:val="00197942"/>
    <w:rsid w:val="00204A35"/>
    <w:rsid w:val="0029028A"/>
    <w:rsid w:val="0033550D"/>
    <w:rsid w:val="003A7F16"/>
    <w:rsid w:val="0044139F"/>
    <w:rsid w:val="00475195"/>
    <w:rsid w:val="00670685"/>
    <w:rsid w:val="00971A55"/>
    <w:rsid w:val="00AE665C"/>
    <w:rsid w:val="00B22377"/>
    <w:rsid w:val="00B632C0"/>
    <w:rsid w:val="00B72C72"/>
    <w:rsid w:val="00C4634D"/>
    <w:rsid w:val="00C83AD6"/>
    <w:rsid w:val="00D10226"/>
    <w:rsid w:val="00E03E74"/>
    <w:rsid w:val="00E3356E"/>
    <w:rsid w:val="00F01F5A"/>
    <w:rsid w:val="00F7156D"/>
    <w:rsid w:val="00F85AA1"/>
    <w:rsid w:val="00FC600C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32C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D0DB-1197-4680-BDB1-953FFA85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</dc:creator>
  <cp:keywords/>
  <dc:description/>
  <cp:lastModifiedBy>admin</cp:lastModifiedBy>
  <cp:revision>12</cp:revision>
  <cp:lastPrinted>2017-01-31T05:23:00Z</cp:lastPrinted>
  <dcterms:created xsi:type="dcterms:W3CDTF">2016-01-20T17:17:00Z</dcterms:created>
  <dcterms:modified xsi:type="dcterms:W3CDTF">2017-05-22T17:05:00Z</dcterms:modified>
</cp:coreProperties>
</file>